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a922aa4-2f13-4b5d-83d6-953e6a45bd5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d190719-56cd-4c34-a6b3-5489bddcc9d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edd20b8-9f56-480a-b5b2-6e0973b4512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d99e8e7-b10b-49ed-85fa-e0f65d25451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93318c7-7baf-43fb-a4e3-a992749ddc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87b37f8-4b52-4e6f-aece-2dc6ef49774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9b30fca-9cc2-4fd3-a475-7afc9da8fab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e0fddc6-6736-4961-954d-1c725d857a2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5f7cbcb-30aa-4380-8ad5-4d0204a2da8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e5d196b-9d51-472e-8a92-8ce60c93685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8c0a55c-9eb5-4131-bf79-4c809b1387b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2e45856-9e79-4cd7-b84d-5c21d10d78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689ddd1-eddf-4aa7-ab93-c69eac3333b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8ef852e-7b39-40d5-a353-12ea6d84b20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b3f3bad-70b7-44b9-844f-a92ea1f8aa6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1abcc1c-64d0-4d3b-b052-4f6b13261d1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a907102-8809-49c2-92f6-95be9c5b1e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ed83d32-7fdb-4ab8-9cfb-bef93be9dfe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7918518-aedb-4e31-a55a-52eef3c39c4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ea0b0ab-66fb-44d9-83a4-01b549722e7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66f7f8-5ad1-4cb1-b959-8985bc0bd42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2e2c2bf-9f85-4670-b90e-0eabd2701cd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54e0647-13e0-4b53-bd5c-e73e35d9ee3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1b142f1-7f1b-4615-a0af-b73bda74d1f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89c0262-16e1-479c-a03f-224d682ffd1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89a2baf-44d4-4e50-894d-faea0e6e306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b1067bc-d9bc-4560-bc80-13c55f1bbfe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7171e86-69ea-459e-8cbc-c6abb313097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a937e66-82c6-4695-a50c-6168257835d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93318c7-7baf-43fb-a4e3-a992749ddc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e682e43-0fa2-4cbf-94c7-9951076199b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501ceb6-b1de-463b-a310-bcf4541e4e8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e0dacc3-c1bf-44ea-895a-febc4823819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6c39327-1971-4173-90ea-4b799500613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e98f0e6-51e2-4836-ab5c-aa6db0153a8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e2db36e-a947-4329-8578-05249c7bdfe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b3db84b-c31b-49ab-a7d4-d93fc163fd5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4c5a4dc-04f8-4825-bf37-40963b92243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106edbc-18e0-4e81-9266-9aed0e45791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7d91b73-92e5-4e58-ad29-2c98f89465e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d32727c-9229-4bf7-9c05-8a576f3ee6b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6b57618-9358-4cd7-b9a9-e4d13839afa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b8b16ab-71be-4424-9659-e6e4da322b7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92d41ea-5050-47f3-821a-df98a9459f6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7a5ad94-7b90-4e35-83f8-326ab0af47f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a087142-fbed-404d-93b9-b138674d9a1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4fdcd1a-a7f7-4e4f-8fc5-65b72235699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2a2ceb8-7b2c-4c84-acba-8663898fea6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cbf4215-c3f1-413b-9c66-0b291a04b7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1c771f8-4b6a-4029-ad5b-7b2714b3159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50e4533-297c-4c37-b5b3-3d47919edd4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5f6f3d4-72a3-432c-965f-cbc402ce4dd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c2b8f00-a852-4f8e-aed1-8f9964e99e4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2e45856-9e79-4cd7-b84d-5c21d10d78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d9e5e85-9442-46ff-bc80-355e6d461af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0282126-c1cd-4107-ac45-c48c26744cc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028262-79cb-4c8a-b9b7-1910662cd3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3c37faf-b6fa-4c05-9b0d-a89e89d6adb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e571883-7842-4f5e-9cfd-3a4ed222411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eef6db6-7728-482e-90bb-32b000cfe02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6a8ad4b-ee1e-432e-bbc8-c262cd3940b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13cdcf5-dfdd-4e6d-b632-009027c8fbc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b0c41af-2161-4159-b5c1-d16037b852d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9a44e0e-53e1-43e5-88cb-5b5b1464021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c25d8bb-bf13-412b-8be3-2230c338dcf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1be5dd3-4a98-49d6-8bec-c4bb6c59a38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8f597a-b87d-4bae-8d26-a09bc44bcd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9d235d9-9cb0-42ed-9c6e-fe10519d3d8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ebc509c-83a7-48b0-ae54-438f32db312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fa2e6a8-a89f-467b-b837-b6e1c74114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ef742ad-0638-4fd4-b849-130bdf73756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3dcbafd-ba51-4b8c-8a5e-0d6a90365e8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e26241b-39f3-4e75-9ad2-38365b4c519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fa2e6a8-a89f-467b-b837-b6e1c74114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750631e-8744-42f3-b466-55abc8cebae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2db3911-7374-4c59-9721-e5ff00e4f41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b0d63b2-a025-4ffc-afa7-5e2006b6094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e473042-4c42-413e-a322-1d0ff2f8d83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f0f82e5-aeae-4cac-bc68-0b8cafb185d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98fd30c-0cf9-40cb-934e-3c7a744bda7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513bc98-2d8c-4bdb-977c-af48038ba6d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7053f14-0f18-41bf-aa9a-e3cefd018dc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ad06fcd-ab9a-41fa-90ef-b0c404770a6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02eda02-b83c-4e58-a8b3-5a50f4bfd32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84f92ef-02eb-49bb-8650-0326a0b0299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df6b7fa-d42e-4aff-b563-58c2a73a209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b41bd1b-2645-4090-8fa4-209b0be079e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3660867-d236-4f5e-9d54-199b271ed62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2353172-2678-4719-9f82-8a5e039c53d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2fbe581-c9fb-4f9b-9e95-bee02f9b748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7d33038-366a-46f3-8b77-38260cc25ad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683fb35-0162-4c3f-97fc-e5635860806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f158876-880b-4d1e-8183-8f6be05a126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0224367-e961-4d46-9671-8b675fb558d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75e9c56-045a-45ff-b301-b708c0e8707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4b9db93-5244-43f8-8cd4-ea42deb8e9f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a151371-f526-4112-ab09-09875d722dd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706e01a-4fbe-41e8-ad5b-3a9c0a66d9a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ddcbc3-3058-4b7e-9eb9-9f40deb28c6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95548bf-07ea-44b0-8d9d-16a5793ed62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c67a31f-2dad-4751-a210-17dbcff302c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f06fa65-8cee-40a6-a800-2fe0343f930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4ee24ca-4e5f-4784-89c8-2524526ec21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2b5390d-2366-4a7b-b5ae-ca669c02c38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94109a9-af87-4a1d-ab6c-3f9c5d54cf1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83ef59c-86fc-4248-a432-0e3d3ea6b4b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6fae6fb-4879-428b-b7ac-4e4ccd54132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dda5aa3-e723-48f9-a940-fbd3033b40e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93318c7-7baf-43fb-a4e3-a992749ddc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4c9fe66-0a91-41b4-a258-4f09e3ba65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15093c0-1a4c-408e-82f7-1569c72ac7f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53a8393-51a3-47f0-8fa4-0b4b267f0d7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2464727-f45c-4717-88d9-bd3c76b10e6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5a15f40-f50f-46be-a687-ea9957ec57c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3161654-1b23-4efa-a0e0-7d086757556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34d9f52-08ad-4efa-8ab2-b244b7b5d0e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b109156-1c78-4ab2-8426-df5ebf18b33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f74e6cc-4229-43f5-8665-54d69ec18d9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2e45856-9e79-4cd7-b84d-5c21d10d78c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8bde102-c578-4ec2-8e62-a14888f4d55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cbf4215-c3f1-413b-9c66-0b291a04b7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8f597a-b87d-4bae-8d26-a09bc44bcd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a85bee3-dac9-409f-92d9-5244ccf8571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76c6133-d8b5-40b0-bf86-9aff94b64b0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51b909f-600b-4071-8008-122f605e027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c42dcf4-e190-4caa-91d3-c2abc2e96a4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dcb6886-c800-4f7e-a700-5b4f736fa94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083aa6e-5039-49f0-9208-cd0e8110627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92d6c45-1b42-4b93-9b7f-972b0a0b467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6df4427-ba98-4f30-b6b0-9db387d52de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de2bbfe-0c1c-45f9-bb90-b8ee7ff5db1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25ef665-c504-4a62-a82a-40735cd2972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dcb6886-c800-4f7e-a700-5b4f736fa94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9d6fb48-93fb-494b-8c6d-b87cef7b5c2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a5350c5-ce28-42b7-91b9-3568c77a1a6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85fa6a6-fbfb-4794-ac02-ae35852d060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fb621b4-31bc-460a-9c69-5406e5b859d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8798ca1-4061-4fbf-8994-9710853eaea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fb5e0e4-cca5-4c39-864c-1174bb34bf9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dd0e3b9-e5fb-4bd5-aefd-f0f8f16e03b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eb8f777-03b8-4f91-aed3-d58045dae77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79bd81f-7724-4237-bcdb-bf9e7f631f3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cbf4215-c3f1-413b-9c66-0b291a04b7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5662f33-bede-4764-921e-77c70151ddd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f64f7f6-6c89-485a-b450-d28593b48b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2096d24-df64-4c84-91b8-df2f3f142ae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80f920e-3a81-4e1f-80b8-5e9749bab0f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460ab98-c6ed-43ee-a00c-b0e9c1616ee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9caaf6b-ea77-490d-a236-62edb19c6b7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ad2aac1-5ed4-40bb-a7ce-c3cd2103f14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6123b64-d4aa-4de0-a87e-df6820d6fbb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77d5da5-10e4-46e1-85a1-4239c4ac4c7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efefd2e-612b-461c-b24f-ac001130923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c97ab99-8e1f-40e8-bb1f-be7d8f07d8d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f64f7f6-6c89-485a-b450-d28593b48b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b06cf2b-0d89-48ac-824e-288e8ec0cb3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5e65770-8d62-446d-9afe-324f64d3590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ace8097-af24-4fb6-9c3f-cbce7c4df18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2eff4e5-6105-443a-9f0a-7522fe7ce57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6411aba-0b7f-4a2b-b32a-f1e23465bcd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81c9727-7021-4408-bda9-a946df6ea41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a609de2-c7f6-4feb-b9a7-20acd7be166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c9b7799-2401-40c9-a929-d84a773b36f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1c45ba3-260a-4f2a-82e5-d71bc07fbcd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b605769-8e5a-49fc-a2ba-cc54887a7bf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0ac85f6-8eea-46ef-bd7f-759539a238b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e5a6c60-9ef8-4d2c-aff3-7701be29dec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5ad3326-ad7a-43ce-a0b8-05951448ed2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a8eb3cb-d55e-47f1-bb70-6e5511c85fd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7d7131c-e3f3-4578-8d73-3800c5b5e80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22d3f23-07a7-45af-a466-38af1421920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eaba07b-f6d8-40da-b14e-e2ef4e623c7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34e230d-9066-4930-8f0a-0fbcab3d4c4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ea5ac2b-8889-4058-9403-c630558856d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b9be082-5240-404b-8f36-12a1caf4c97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d7a8df0-ce9f-47c8-a7e0-eadefc7bc14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01ff192-1671-446c-bf99-c2fb5041169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0a966ad-7996-4886-9cde-c7c8d85a711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8c2e940-132d-4447-ae5b-515c47b0dec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34e0ee-9438-4f57-b5e4-ccdaa47172f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552b2bf-0a22-4741-ab49-e5ac66ccd78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861de91-8b61-4e45-8e1e-d2b841a6ea0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610a7ae-796a-4648-8d75-de820196d85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20635a7-285d-4b0b-a175-e23fe653d6e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7e2bcc1-02ab-453c-bca5-fbcf75b235f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a907102-8809-49c2-92f6-95be9c5b1e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f04c165-8db0-405d-839a-3adc5fb38d1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4f85079-0ccb-4f54-bd7b-adc452a4f43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977bf1b-4a96-404c-833f-6e2e3dc70c4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15e03cd-0d1e-40e7-ab97-131affbc71d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bf49f15-bd18-46dd-b90c-75f6e84ac0d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c4caaaf-64de-45e8-8883-6fbfbb3d125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c4ac22c-3046-4d6e-8ce5-762b77a0e4f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9a9a32f-fbf4-4439-b8f5-6e43e62020b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7c995eb-566b-4104-b455-01f58d4c4d5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3b2efd9-e837-438b-a270-0a8abd8f2d4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b07e3db-96a9-4d2a-8388-ab1a7f0203c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3fd434f-2f25-435e-8264-b9fe9f52e0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bb7beeb-b83a-4442-8d94-3292cc01df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ac02307-2cba-4f23-9cc4-22416782538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e6d6f44-9923-4a07-b63b-3de85fce7fb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ce93a10-b0d9-4b5c-a481-cc5fd2a1057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26fc18-c343-4428-a632-ca1b0c8c293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d3816d7-81dd-4eff-a8b8-ba44c040c4c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6d7e910-209a-4f28-8c72-de06636b57e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5adabd4-671f-431b-a110-2dfd3d0ed3f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8466ef6-1132-461b-8f66-0150dabc683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c03484b-e3bf-4167-93ec-a341ee34064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eb69170-8e38-4d61-8830-dc0e86c7dd9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82665e-c342-4494-bb68-5386f0dc767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b9f60dd-6787-4b80-b51d-f5b7434b5af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378f5e6-61d3-416e-a1bb-ba8841d853d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3fd434f-2f25-435e-8264-b9fe9f52e0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bb7beeb-b83a-4442-8d94-3292cc01df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2d9fb34-aa29-4c24-8fd8-e4e543ff9e6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c661113-287c-4da3-9bdb-cddcce5e0ca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bf6a8f7-0f6b-4a03-918a-69d8eafec8d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7600a74-3af5-4338-bd7c-30078334132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e9d401b-fe7b-458d-a896-723dcd01502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85c84a1-9360-4668-b15f-ceba4086310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3734cb6-7015-4087-89e8-311d4763994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8894579-ae8e-40ec-bd4a-b58f2746b61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028262-79cb-4c8a-b9b7-1910662cd3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53b905e-4f08-4c13-8e17-395f1044e93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cbf4215-c3f1-413b-9c66-0b291a04b7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427254d-4d43-4dce-84cf-e6755ee662d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d9e5756-b03d-4239-8eb1-386bef24c09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